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6B" w:rsidRPr="00AF32CB" w:rsidRDefault="00D77E6B" w:rsidP="00D77E6B">
      <w:pPr>
        <w:jc w:val="center"/>
        <w:rPr>
          <w:rFonts w:ascii="Times New Roman" w:hAnsi="Times New Roman"/>
          <w:sz w:val="32"/>
          <w:szCs w:val="32"/>
        </w:rPr>
      </w:pPr>
      <w:r w:rsidRPr="00AF32CB">
        <w:rPr>
          <w:rFonts w:ascii="Times New Roman" w:hAnsi="Times New Roman"/>
          <w:sz w:val="32"/>
          <w:szCs w:val="32"/>
        </w:rPr>
        <w:t>Програма заходів соціального партнерства</w:t>
      </w:r>
    </w:p>
    <w:p w:rsidR="00D77E6B" w:rsidRDefault="00D77E6B" w:rsidP="00D77E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и програми: ПАТ «Укрзалізниця»,  Регіональна філія «</w:t>
      </w:r>
      <w:proofErr w:type="spellStart"/>
      <w:r>
        <w:rPr>
          <w:rFonts w:ascii="Times New Roman" w:hAnsi="Times New Roman"/>
          <w:sz w:val="28"/>
          <w:szCs w:val="28"/>
        </w:rPr>
        <w:t>Придніпровька</w:t>
      </w:r>
      <w:proofErr w:type="spellEnd"/>
      <w:r>
        <w:rPr>
          <w:rFonts w:ascii="Times New Roman" w:hAnsi="Times New Roman"/>
          <w:sz w:val="28"/>
          <w:szCs w:val="28"/>
        </w:rPr>
        <w:t xml:space="preserve"> залізниця» ДПТНЗ «ДПЗЛ», </w:t>
      </w:r>
    </w:p>
    <w:p w:rsidR="00D77E6B" w:rsidRDefault="00D77E6B" w:rsidP="00D77E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  Дніпро, ЗПО залізничного профілю.</w:t>
      </w:r>
    </w:p>
    <w:p w:rsidR="00D77E6B" w:rsidRDefault="00D77E6B" w:rsidP="00D77E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: 2018-2019 навчальний рік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101"/>
        <w:gridCol w:w="5466"/>
        <w:gridCol w:w="3071"/>
        <w:gridCol w:w="4220"/>
        <w:gridCol w:w="1922"/>
      </w:tblGrid>
      <w:tr w:rsidR="00D77E6B" w:rsidTr="001C794D">
        <w:tc>
          <w:tcPr>
            <w:tcW w:w="110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заходу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4220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ники заходу</w:t>
            </w:r>
          </w:p>
        </w:tc>
        <w:tc>
          <w:tcPr>
            <w:tcW w:w="1922" w:type="dxa"/>
          </w:tcPr>
          <w:p w:rsidR="00D77E6B" w:rsidRDefault="00D77E6B" w:rsidP="003A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задіяних учнів</w:t>
            </w:r>
          </w:p>
        </w:tc>
      </w:tr>
      <w:tr w:rsidR="00D77E6B" w:rsidTr="003A1588">
        <w:tc>
          <w:tcPr>
            <w:tcW w:w="15780" w:type="dxa"/>
            <w:gridSpan w:val="5"/>
          </w:tcPr>
          <w:p w:rsidR="00D77E6B" w:rsidRDefault="00D77E6B" w:rsidP="003A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масова робота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скурсії до музеїв залізничного транспорту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есень – жовтень </w:t>
            </w:r>
          </w:p>
        </w:tc>
        <w:tc>
          <w:tcPr>
            <w:tcW w:w="4220" w:type="dxa"/>
          </w:tcPr>
          <w:p w:rsidR="00D77E6B" w:rsidRDefault="0096567C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іональна філія </w:t>
            </w:r>
            <w:r w:rsidR="00D77E6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C794D">
              <w:rPr>
                <w:rFonts w:ascii="Times New Roman" w:hAnsi="Times New Roman"/>
                <w:sz w:val="28"/>
                <w:szCs w:val="28"/>
              </w:rPr>
              <w:t xml:space="preserve">Придніпровська </w:t>
            </w:r>
            <w:r w:rsidR="00D77E6B">
              <w:rPr>
                <w:rFonts w:ascii="Times New Roman" w:hAnsi="Times New Roman"/>
                <w:sz w:val="28"/>
                <w:szCs w:val="28"/>
              </w:rPr>
              <w:t xml:space="preserve"> залізниця»</w:t>
            </w:r>
          </w:p>
          <w:p w:rsidR="00D77E6B" w:rsidRDefault="001C794D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інги особистого зростання для учнів              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-грудень ,</w:t>
            </w:r>
          </w:p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й-квітень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ляд художньої самодіяльності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й - березень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оди до святкування Дня залізничника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овтень-листопад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доров’я 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есень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Дня захисника Вітчизни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77E6B" w:rsidTr="003A1588">
        <w:tc>
          <w:tcPr>
            <w:tcW w:w="15780" w:type="dxa"/>
            <w:gridSpan w:val="5"/>
          </w:tcPr>
          <w:p w:rsidR="00D77E6B" w:rsidRDefault="00D77E6B" w:rsidP="003A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ий напрямок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жній матч з міні-футболу 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ір з шахів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гідно плану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ір  з волейболу</w:t>
            </w:r>
          </w:p>
        </w:tc>
        <w:tc>
          <w:tcPr>
            <w:tcW w:w="3071" w:type="dxa"/>
          </w:tcPr>
          <w:p w:rsidR="00D77E6B" w:rsidRDefault="00D77E6B" w:rsidP="003A1588">
            <w:r w:rsidRPr="00F6194D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ір з настільного тенісу</w:t>
            </w:r>
          </w:p>
        </w:tc>
        <w:tc>
          <w:tcPr>
            <w:tcW w:w="3071" w:type="dxa"/>
          </w:tcPr>
          <w:p w:rsidR="00D77E6B" w:rsidRDefault="00D77E6B" w:rsidP="003A1588">
            <w:r w:rsidRPr="00F6194D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77E6B" w:rsidTr="003A1588">
        <w:tc>
          <w:tcPr>
            <w:tcW w:w="15780" w:type="dxa"/>
            <w:gridSpan w:val="5"/>
          </w:tcPr>
          <w:p w:rsidR="00D77E6B" w:rsidRDefault="00D77E6B" w:rsidP="003A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підвищення професійної компетентності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офесійної майстерності «Кращий слюсар з ремонту рухомого складу»</w:t>
            </w:r>
          </w:p>
        </w:tc>
        <w:tc>
          <w:tcPr>
            <w:tcW w:w="3071" w:type="dxa"/>
          </w:tcPr>
          <w:p w:rsidR="00D77E6B" w:rsidRDefault="00D77E6B" w:rsidP="003A1588">
            <w:r w:rsidRPr="00CF341E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офесійної майстерності</w:t>
            </w:r>
          </w:p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щий помічник машиніста (тепловоза, електровоза, електропоїзда) »</w:t>
            </w:r>
          </w:p>
        </w:tc>
        <w:tc>
          <w:tcPr>
            <w:tcW w:w="3071" w:type="dxa"/>
          </w:tcPr>
          <w:p w:rsidR="00D77E6B" w:rsidRDefault="00D77E6B" w:rsidP="003A1588">
            <w:r w:rsidRPr="00CF341E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офесійної майстерності</w:t>
            </w:r>
          </w:p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щий  квитковий касир»</w:t>
            </w:r>
          </w:p>
        </w:tc>
        <w:tc>
          <w:tcPr>
            <w:tcW w:w="3071" w:type="dxa"/>
          </w:tcPr>
          <w:p w:rsidR="00D77E6B" w:rsidRDefault="00D77E6B" w:rsidP="003A1588">
            <w:r w:rsidRPr="00CF341E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офесійної майстерності</w:t>
            </w:r>
          </w:p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щий  провідник пасажирського вагону»</w:t>
            </w:r>
          </w:p>
        </w:tc>
        <w:tc>
          <w:tcPr>
            <w:tcW w:w="3071" w:type="dxa"/>
          </w:tcPr>
          <w:p w:rsidR="00D77E6B" w:rsidRDefault="00D77E6B" w:rsidP="003A1588">
            <w:r w:rsidRPr="00CF341E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фесійні компетентності провідника пасажирського вагону»</w:t>
            </w:r>
          </w:p>
        </w:tc>
        <w:tc>
          <w:tcPr>
            <w:tcW w:w="3071" w:type="dxa"/>
          </w:tcPr>
          <w:p w:rsidR="00D77E6B" w:rsidRDefault="00D77E6B" w:rsidP="003A1588">
            <w:r w:rsidRPr="00CF341E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ення бази електронних посібників</w:t>
            </w:r>
          </w:p>
        </w:tc>
        <w:tc>
          <w:tcPr>
            <w:tcW w:w="3071" w:type="dxa"/>
          </w:tcPr>
          <w:p w:rsidR="00D77E6B" w:rsidRDefault="00D77E6B" w:rsidP="003A1588">
            <w:r w:rsidRPr="00CF341E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ування педагогічних працівників у виробничих підрозділах </w:t>
            </w:r>
          </w:p>
        </w:tc>
        <w:tc>
          <w:tcPr>
            <w:tcW w:w="3071" w:type="dxa"/>
          </w:tcPr>
          <w:p w:rsidR="00D77E6B" w:rsidRDefault="00D77E6B" w:rsidP="003A1588">
            <w:r w:rsidRPr="00CF341E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круглого столу «Соціальне партнерство: модель взаємодії, перспективи співпраці»</w:t>
            </w:r>
          </w:p>
        </w:tc>
        <w:tc>
          <w:tcPr>
            <w:tcW w:w="3071" w:type="dxa"/>
          </w:tcPr>
          <w:p w:rsidR="00D77E6B" w:rsidRDefault="00D77E6B" w:rsidP="003A1588">
            <w:r w:rsidRPr="00CF341E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факультативних занять з вивчення рухомого складу вузькоколійних залізниць на  базі дитячої залізниці «Мала Південна» РФ «Південна залізниця» ПАТ «Укрзалізниця»</w:t>
            </w:r>
          </w:p>
        </w:tc>
        <w:tc>
          <w:tcPr>
            <w:tcW w:w="3071" w:type="dxa"/>
          </w:tcPr>
          <w:p w:rsidR="00D77E6B" w:rsidRDefault="00D77E6B" w:rsidP="003A1588">
            <w:r w:rsidRPr="00CF341E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ь у роботі МАН (малої академії наук)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гідно плану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  <w:bookmarkStart w:id="0" w:name="_GoBack"/>
            <w:bookmarkEnd w:id="0"/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3A1588">
        <w:tc>
          <w:tcPr>
            <w:tcW w:w="15780" w:type="dxa"/>
            <w:gridSpan w:val="5"/>
          </w:tcPr>
          <w:p w:rsidR="00D77E6B" w:rsidRDefault="00D77E6B" w:rsidP="003A1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альний напрямок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оди до Тижня з Охорони праці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учнівського самоврядування ЗПО залізничного профілю з обміну досвідом на базі відпочинку УЗ (психологічні тренінги, семінарські заняття, організація дозвілля, відпочинок і т.п.)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-червень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ізація освітнього проекту «Виховний простір України»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гідно плану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3A1588">
        <w:tc>
          <w:tcPr>
            <w:tcW w:w="15780" w:type="dxa"/>
            <w:gridSpan w:val="5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ь у ЗП(ПТ)О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ологічні дослідження серед учнів на тему «Ключові аспекти при виборі професії та місця роботи»</w:t>
            </w:r>
          </w:p>
        </w:tc>
        <w:tc>
          <w:tcPr>
            <w:tcW w:w="3071" w:type="dxa"/>
          </w:tcPr>
          <w:p w:rsidR="00D77E6B" w:rsidRDefault="00D77E6B" w:rsidP="003A1588">
            <w:r w:rsidRPr="000427BC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ий стіл з питань профорієнтаційної роботи</w:t>
            </w:r>
          </w:p>
        </w:tc>
        <w:tc>
          <w:tcPr>
            <w:tcW w:w="3071" w:type="dxa"/>
          </w:tcPr>
          <w:p w:rsidR="00D77E6B" w:rsidRDefault="00D77E6B" w:rsidP="003A1588">
            <w:r w:rsidRPr="000427BC"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а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фесій», ініційована міським центром зайнятості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гідно плану </w:t>
            </w:r>
          </w:p>
        </w:tc>
        <w:tc>
          <w:tcPr>
            <w:tcW w:w="4220" w:type="dxa"/>
          </w:tcPr>
          <w:p w:rsidR="003D0BDA" w:rsidRDefault="003D0BDA" w:rsidP="003D0B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 «Придніпровська  залізниця»</w:t>
            </w:r>
          </w:p>
          <w:p w:rsidR="00D77E6B" w:rsidRDefault="003D0BDA" w:rsidP="003D0BDA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жнародні виставки закладів освіти «Освіта Слобожанщини»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, квітень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жнародна виставка «Сучасні заклади освіти»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гідно плану проведення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і розваги для маленьких розумників та розумниць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-червень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то останнього дзвоника у ЗПО 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E46C55" w:rsidRDefault="00E46C55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E6B" w:rsidTr="001C794D">
        <w:tc>
          <w:tcPr>
            <w:tcW w:w="1101" w:type="dxa"/>
          </w:tcPr>
          <w:p w:rsidR="00D77E6B" w:rsidRPr="002B44A8" w:rsidRDefault="00D77E6B" w:rsidP="00D77E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6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лет, відеоролик про соціальне партнерство за результатами роботи у 2018/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4220" w:type="dxa"/>
          </w:tcPr>
          <w:p w:rsidR="0096567C" w:rsidRDefault="0096567C" w:rsidP="009656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а філія  «Придніпровська  залізниця»</w:t>
            </w:r>
          </w:p>
          <w:p w:rsidR="00D77E6B" w:rsidRDefault="0096567C" w:rsidP="0096567C">
            <w:r>
              <w:rPr>
                <w:rFonts w:ascii="Times New Roman" w:hAnsi="Times New Roman"/>
                <w:sz w:val="28"/>
                <w:szCs w:val="28"/>
              </w:rPr>
              <w:t>ДПЗЛ</w:t>
            </w:r>
          </w:p>
        </w:tc>
        <w:tc>
          <w:tcPr>
            <w:tcW w:w="1922" w:type="dxa"/>
          </w:tcPr>
          <w:p w:rsidR="00D77E6B" w:rsidRDefault="00D77E6B" w:rsidP="003A15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E6B" w:rsidRPr="00AF32CB" w:rsidRDefault="00D77E6B" w:rsidP="00D77E6B">
      <w:pPr>
        <w:rPr>
          <w:rFonts w:ascii="Times New Roman" w:hAnsi="Times New Roman"/>
          <w:sz w:val="28"/>
          <w:szCs w:val="28"/>
        </w:rPr>
      </w:pPr>
    </w:p>
    <w:p w:rsidR="00C53859" w:rsidRDefault="00C53859"/>
    <w:sectPr w:rsidR="00C53859" w:rsidSect="00AF32C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941C9"/>
    <w:multiLevelType w:val="hybridMultilevel"/>
    <w:tmpl w:val="D1EABF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1D"/>
    <w:rsid w:val="001C794D"/>
    <w:rsid w:val="003D0BDA"/>
    <w:rsid w:val="00785D64"/>
    <w:rsid w:val="0096567C"/>
    <w:rsid w:val="00B4451D"/>
    <w:rsid w:val="00C53859"/>
    <w:rsid w:val="00D77E6B"/>
    <w:rsid w:val="00E4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6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6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97E5-E006-4CA5-B98D-10385E84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4</Words>
  <Characters>3842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</dc:creator>
  <cp:keywords/>
  <dc:description/>
  <cp:lastModifiedBy>ZAUCH</cp:lastModifiedBy>
  <cp:revision>7</cp:revision>
  <dcterms:created xsi:type="dcterms:W3CDTF">2018-07-25T07:17:00Z</dcterms:created>
  <dcterms:modified xsi:type="dcterms:W3CDTF">2018-08-09T12:36:00Z</dcterms:modified>
</cp:coreProperties>
</file>